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4E0B" w14:textId="77777777" w:rsidR="001E26A9" w:rsidRDefault="001E26A9"/>
    <w:p w14:paraId="5C7CED70" w14:textId="77777777" w:rsidR="001E26A9" w:rsidRDefault="001E26A9"/>
    <w:p w14:paraId="3FADBBD4" w14:textId="77777777" w:rsidR="001E26A9" w:rsidRDefault="001E26A9">
      <w:pPr>
        <w:autoSpaceDE w:val="0"/>
        <w:autoSpaceDN w:val="0"/>
        <w:adjustRightInd w:val="0"/>
        <w:spacing w:after="0" w:line="240" w:lineRule="auto"/>
      </w:pPr>
    </w:p>
    <w:p w14:paraId="40899E0C" w14:textId="114900FF" w:rsidR="001E26A9" w:rsidRPr="006F455F" w:rsidRDefault="000A462D" w:rsidP="006F455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ZP/TP</w:t>
      </w:r>
      <w:r w:rsidR="00052DCE">
        <w:rPr>
          <w:rFonts w:ascii="Arial" w:eastAsia="Times New Roman" w:hAnsi="Arial" w:cs="Arial"/>
          <w:b/>
          <w:bCs/>
          <w:lang w:eastAsia="pl-PL"/>
        </w:rPr>
        <w:t>/109/</w:t>
      </w:r>
      <w:r w:rsidR="00A57FC1">
        <w:rPr>
          <w:rFonts w:ascii="Arial" w:eastAsia="Times New Roman" w:hAnsi="Arial" w:cs="Arial"/>
          <w:b/>
          <w:bCs/>
          <w:lang w:eastAsia="pl-PL"/>
        </w:rPr>
        <w:t>1/</w:t>
      </w:r>
      <w:r w:rsidR="00D257E8">
        <w:rPr>
          <w:rFonts w:ascii="Arial" w:eastAsia="Times New Roman" w:hAnsi="Arial" w:cs="Arial"/>
          <w:b/>
          <w:bCs/>
          <w:lang w:eastAsia="pl-PL"/>
        </w:rPr>
        <w:t>2023</w:t>
      </w:r>
      <w:r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 w:rsidR="006F455F"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hAnsi="Arial" w:cs="Arial"/>
          <w:b/>
          <w:bCs/>
        </w:rPr>
        <w:t>Załącznik nr 3 do SWZ</w:t>
      </w:r>
    </w:p>
    <w:p w14:paraId="7A811663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7A48546" w14:textId="77777777" w:rsidR="006F455F" w:rsidRDefault="006F45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44C09C" w14:textId="4FEAA40E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799E0932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ED3ABE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9770773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6659FA4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3AA40C0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7582EE59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3AFEBC0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CEiDG)</w:t>
      </w:r>
    </w:p>
    <w:p w14:paraId="598111F7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479B295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268EBF8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D57A492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65143C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66A2728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011160B8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2B82FFD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3F15B8C8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3F5E94A7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wo zamówień publicznych (dalej jako: ustawa Pzp)</w:t>
      </w:r>
    </w:p>
    <w:p w14:paraId="2A79B179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1CCB3538" w14:textId="77777777" w:rsidR="001E26A9" w:rsidRDefault="001E26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AC575AB" w14:textId="77777777" w:rsidR="001E26A9" w:rsidRDefault="000A462D" w:rsidP="00F8274A">
      <w:pPr>
        <w:spacing w:after="0" w:line="27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5A6D965B" w14:textId="23BADE4B" w:rsidR="003360AD" w:rsidRDefault="003360AD" w:rsidP="00F8274A">
      <w:pPr>
        <w:spacing w:after="0" w:line="276" w:lineRule="auto"/>
        <w:jc w:val="center"/>
        <w:rPr>
          <w:rFonts w:ascii="Arial" w:eastAsia="Times New Roman" w:hAnsi="Arial" w:cs="Arial"/>
          <w:b/>
          <w:bCs/>
          <w:kern w:val="2"/>
          <w:lang w:eastAsia="hi-IN"/>
        </w:rPr>
      </w:pPr>
      <w:r w:rsidRPr="003360AD">
        <w:rPr>
          <w:rFonts w:ascii="Arial" w:eastAsia="Times New Roman" w:hAnsi="Arial" w:cs="Arial"/>
          <w:b/>
          <w:bCs/>
          <w:kern w:val="2"/>
          <w:lang w:eastAsia="hi-IN"/>
        </w:rPr>
        <w:t xml:space="preserve">Dostawa </w:t>
      </w:r>
      <w:r w:rsidR="00A36400">
        <w:rPr>
          <w:rFonts w:ascii="Arial" w:eastAsia="Times New Roman" w:hAnsi="Arial" w:cs="Arial"/>
          <w:b/>
          <w:bCs/>
          <w:kern w:val="2"/>
          <w:lang w:eastAsia="hi-IN"/>
        </w:rPr>
        <w:t>produktów leczniczych</w:t>
      </w:r>
      <w:r w:rsidRPr="003360AD">
        <w:rPr>
          <w:rFonts w:ascii="Arial" w:eastAsia="Times New Roman" w:hAnsi="Arial" w:cs="Arial"/>
          <w:b/>
          <w:bCs/>
          <w:kern w:val="2"/>
          <w:lang w:eastAsia="hi-IN"/>
        </w:rPr>
        <w:t xml:space="preserve"> </w:t>
      </w:r>
    </w:p>
    <w:p w14:paraId="63ED93A9" w14:textId="58AF5C1C" w:rsidR="001E26A9" w:rsidRDefault="000A462D" w:rsidP="00F8274A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>z postępowania na podstawie art. 108 ust. 1 ustawy Pzp.</w:t>
      </w:r>
    </w:p>
    <w:p w14:paraId="2C46A5C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D52353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5D00666" w14:textId="465055B1" w:rsidR="001E26A9" w:rsidRDefault="00D25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185370">
        <w:rPr>
          <w:rFonts w:ascii="Arial" w:hAnsi="Arial" w:cs="Arial"/>
        </w:rPr>
        <w:t>4</w:t>
      </w:r>
      <w:r w:rsidR="000A462D">
        <w:rPr>
          <w:rFonts w:ascii="Arial" w:hAnsi="Arial" w:cs="Arial"/>
        </w:rPr>
        <w:t xml:space="preserve"> r.</w:t>
      </w:r>
    </w:p>
    <w:p w14:paraId="58925038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001C540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9D068A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B4BE640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19CCF8B9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76E9205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>z późn. zm.).</w:t>
      </w:r>
    </w:p>
    <w:p w14:paraId="17E4A83B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A168DD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E4B4F1D" w14:textId="3CEFF0B8" w:rsidR="001E26A9" w:rsidRDefault="00D257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185370">
        <w:rPr>
          <w:rFonts w:ascii="Arial" w:hAnsi="Arial" w:cs="Arial"/>
        </w:rPr>
        <w:t>4</w:t>
      </w:r>
      <w:r w:rsidR="000A462D">
        <w:rPr>
          <w:rFonts w:ascii="Arial" w:hAnsi="Arial" w:cs="Arial"/>
        </w:rPr>
        <w:t xml:space="preserve"> r.</w:t>
      </w:r>
    </w:p>
    <w:p w14:paraId="7A26CA3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3D29D45D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8C4C8D5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0594D14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CEEA67E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A7632BF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385C518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DE6FF49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1DC7DFE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2DA5761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D5729D6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3ECCB7C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174FD723" w14:textId="77777777" w:rsidR="006F455F" w:rsidRDefault="006F45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54B9E51" w14:textId="77777777" w:rsidR="006F455F" w:rsidRDefault="006F45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BB0ABAB" w14:textId="77777777" w:rsidR="006F455F" w:rsidRDefault="006F45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E473E98" w14:textId="14960E56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4E39324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34B68BA" w14:textId="05BC73E3" w:rsidR="001E26A9" w:rsidRDefault="006352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185370">
        <w:rPr>
          <w:rFonts w:ascii="Arial" w:hAnsi="Arial" w:cs="Arial"/>
        </w:rPr>
        <w:t>4</w:t>
      </w:r>
      <w:r w:rsidR="000A462D">
        <w:rPr>
          <w:rFonts w:ascii="Arial" w:hAnsi="Arial" w:cs="Arial"/>
        </w:rPr>
        <w:t xml:space="preserve"> r.</w:t>
      </w:r>
    </w:p>
    <w:p w14:paraId="7EFD563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7E2B54F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2F52835F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B86AE07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8CF0634" w14:textId="77777777" w:rsidR="001E26A9" w:rsidRDefault="001E26A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492DD38E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7E19C02E" w14:textId="77777777" w:rsidR="001E26A9" w:rsidRDefault="000A46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Pzp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Pzp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>na podstawie art. 110 ust. 2 ustawy Pzp podjąłem następujące środki naprawcze:</w:t>
      </w:r>
    </w:p>
    <w:p w14:paraId="3CEE9D7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291CE37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544FD76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16084019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8FCE3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E699E7" w14:textId="5A50284A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6352B4">
        <w:rPr>
          <w:rFonts w:ascii="Arial" w:hAnsi="Arial" w:cs="Arial"/>
        </w:rPr>
        <w:t>………….……. dnia ………….202</w:t>
      </w:r>
      <w:r w:rsidR="0018537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11AAF3C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6580B36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AB30D9A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21DB7DF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923A134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16EC34C4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B0F3C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58427ED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19FC8FD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26A4F7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934F4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543AF1" w14:textId="705C5295" w:rsidR="001E26A9" w:rsidRDefault="006352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185370">
        <w:rPr>
          <w:rFonts w:ascii="Arial" w:hAnsi="Arial" w:cs="Arial"/>
        </w:rPr>
        <w:t>4</w:t>
      </w:r>
      <w:r w:rsidR="000A462D">
        <w:rPr>
          <w:rFonts w:ascii="Arial" w:hAnsi="Arial" w:cs="Arial"/>
        </w:rPr>
        <w:t xml:space="preserve"> r.</w:t>
      </w:r>
    </w:p>
    <w:p w14:paraId="6A661095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89706A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4E755C5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39D207E9" w14:textId="77777777" w:rsidR="001E26A9" w:rsidRDefault="001E26A9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1E2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CE5E8" w14:textId="77777777" w:rsidR="001E26A9" w:rsidRDefault="000A462D">
      <w:pPr>
        <w:spacing w:line="240" w:lineRule="auto"/>
      </w:pPr>
      <w:r>
        <w:separator/>
      </w:r>
    </w:p>
  </w:endnote>
  <w:endnote w:type="continuationSeparator" w:id="0">
    <w:p w14:paraId="302AA7CF" w14:textId="77777777" w:rsidR="001E26A9" w:rsidRDefault="000A4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55C4" w14:textId="77777777" w:rsidR="001E26A9" w:rsidRDefault="001E26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EFE0" w14:textId="77777777" w:rsidR="001E26A9" w:rsidRDefault="001E26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99AF" w14:textId="77777777" w:rsidR="001E26A9" w:rsidRDefault="001E2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48F7" w14:textId="77777777" w:rsidR="001E26A9" w:rsidRDefault="000A462D">
      <w:pPr>
        <w:spacing w:after="0"/>
      </w:pPr>
      <w:r>
        <w:separator/>
      </w:r>
    </w:p>
  </w:footnote>
  <w:footnote w:type="continuationSeparator" w:id="0">
    <w:p w14:paraId="788D84BE" w14:textId="77777777" w:rsidR="001E26A9" w:rsidRDefault="000A46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003C" w14:textId="77777777" w:rsidR="001E26A9" w:rsidRDefault="00185370">
    <w:pPr>
      <w:pStyle w:val="Nagwek"/>
    </w:pPr>
    <w:r>
      <w:pict w14:anchorId="51FE5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2944" w14:textId="77777777" w:rsidR="001E26A9" w:rsidRDefault="00185370">
    <w:pPr>
      <w:pStyle w:val="Nagwek"/>
    </w:pPr>
    <w:r>
      <w:pict w14:anchorId="255E3D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4C16" w14:textId="77777777" w:rsidR="001E26A9" w:rsidRDefault="00185370">
    <w:pPr>
      <w:pStyle w:val="Nagwek"/>
    </w:pPr>
    <w:r>
      <w:pict w14:anchorId="2B629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1902592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52DCE"/>
    <w:rsid w:val="000621A8"/>
    <w:rsid w:val="000622E4"/>
    <w:rsid w:val="0007189E"/>
    <w:rsid w:val="000A462D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185370"/>
    <w:rsid w:val="001E26A9"/>
    <w:rsid w:val="00205605"/>
    <w:rsid w:val="00251523"/>
    <w:rsid w:val="00257A23"/>
    <w:rsid w:val="00263F5E"/>
    <w:rsid w:val="002A0305"/>
    <w:rsid w:val="002C066B"/>
    <w:rsid w:val="002E268A"/>
    <w:rsid w:val="003360AD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615D2A"/>
    <w:rsid w:val="00634AD4"/>
    <w:rsid w:val="006352B4"/>
    <w:rsid w:val="0067588A"/>
    <w:rsid w:val="00695C02"/>
    <w:rsid w:val="006F455F"/>
    <w:rsid w:val="00715C06"/>
    <w:rsid w:val="007202B9"/>
    <w:rsid w:val="00721AC2"/>
    <w:rsid w:val="007A171B"/>
    <w:rsid w:val="007D23B5"/>
    <w:rsid w:val="007E3857"/>
    <w:rsid w:val="008879F8"/>
    <w:rsid w:val="008A7162"/>
    <w:rsid w:val="008B390B"/>
    <w:rsid w:val="008B46F2"/>
    <w:rsid w:val="008D7811"/>
    <w:rsid w:val="00942FEA"/>
    <w:rsid w:val="0094736E"/>
    <w:rsid w:val="009E7899"/>
    <w:rsid w:val="00A1469D"/>
    <w:rsid w:val="00A27910"/>
    <w:rsid w:val="00A35F19"/>
    <w:rsid w:val="00A36400"/>
    <w:rsid w:val="00A516FF"/>
    <w:rsid w:val="00A52A06"/>
    <w:rsid w:val="00A57FC1"/>
    <w:rsid w:val="00A74EE0"/>
    <w:rsid w:val="00AD500F"/>
    <w:rsid w:val="00AE1887"/>
    <w:rsid w:val="00AF1933"/>
    <w:rsid w:val="00B03F26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257E8"/>
    <w:rsid w:val="00D63F64"/>
    <w:rsid w:val="00DA308D"/>
    <w:rsid w:val="00DC02C2"/>
    <w:rsid w:val="00DD7582"/>
    <w:rsid w:val="00DE3BED"/>
    <w:rsid w:val="00DE5E43"/>
    <w:rsid w:val="00DF2A3F"/>
    <w:rsid w:val="00E00C19"/>
    <w:rsid w:val="00E02115"/>
    <w:rsid w:val="00E064A3"/>
    <w:rsid w:val="00E143BF"/>
    <w:rsid w:val="00E1787E"/>
    <w:rsid w:val="00E21B91"/>
    <w:rsid w:val="00E50571"/>
    <w:rsid w:val="00E8007B"/>
    <w:rsid w:val="00E8613A"/>
    <w:rsid w:val="00E93B7F"/>
    <w:rsid w:val="00E975D9"/>
    <w:rsid w:val="00F37195"/>
    <w:rsid w:val="00F8274A"/>
    <w:rsid w:val="00FD3FC0"/>
    <w:rsid w:val="00FD62E8"/>
    <w:rsid w:val="00FD7BC2"/>
    <w:rsid w:val="00FE261D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97D0F0E"/>
  <w15:docId w15:val="{14A9004B-82C6-47EC-B87A-B4F0608F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91DF7-1BAA-4935-8D4C-433A831D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11</cp:revision>
  <cp:lastPrinted>2020-11-25T13:02:00Z</cp:lastPrinted>
  <dcterms:created xsi:type="dcterms:W3CDTF">2023-01-09T12:35:00Z</dcterms:created>
  <dcterms:modified xsi:type="dcterms:W3CDTF">2024-01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